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89A" w:rsidRDefault="006A089A" w:rsidP="006A089A">
      <w:pPr>
        <w:pStyle w:val="berschrift1"/>
        <w:rPr>
          <w:sz w:val="40"/>
          <w:szCs w:val="40"/>
        </w:rPr>
      </w:pPr>
      <w:r w:rsidRPr="006A089A">
        <w:rPr>
          <w:sz w:val="40"/>
          <w:szCs w:val="40"/>
        </w:rPr>
        <w:t>X. Code</w:t>
      </w:r>
      <w:r>
        <w:rPr>
          <w:sz w:val="40"/>
          <w:szCs w:val="40"/>
        </w:rPr>
        <w:t xml:space="preserve"> E</w:t>
      </w:r>
      <w:r w:rsidRPr="006A089A">
        <w:rPr>
          <w:sz w:val="40"/>
          <w:szCs w:val="40"/>
        </w:rPr>
        <w:t>rklärungen</w:t>
      </w:r>
    </w:p>
    <w:p w:rsidR="009148FF" w:rsidRDefault="00127620" w:rsidP="006A089A">
      <w:pPr>
        <w:pStyle w:val="berschrift1"/>
      </w:pPr>
      <w:r>
        <w:rPr>
          <w:noProof/>
        </w:rPr>
        <w:drawing>
          <wp:anchor distT="0" distB="0" distL="114300" distR="114300" simplePos="0" relativeHeight="251658240" behindDoc="0" locked="0" layoutInCell="1" allowOverlap="1">
            <wp:simplePos x="0" y="0"/>
            <wp:positionH relativeFrom="margin">
              <wp:align>right</wp:align>
            </wp:positionH>
            <wp:positionV relativeFrom="page">
              <wp:align>center</wp:align>
            </wp:positionV>
            <wp:extent cx="6115050" cy="6416040"/>
            <wp:effectExtent l="76200" t="76200" r="133350" b="13716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5050" cy="6416238"/>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6A089A">
        <w:t>X.2 Parallaxing</w:t>
      </w:r>
    </w:p>
    <w:p w:rsidR="00127620" w:rsidRPr="00F2116E" w:rsidRDefault="00127620" w:rsidP="00F2116E">
      <w:pPr>
        <w:pStyle w:val="Dokumentation"/>
        <w:rPr>
          <w:rFonts w:cs="Arial"/>
        </w:rPr>
      </w:pPr>
      <w:r w:rsidRPr="00F2116E">
        <w:rPr>
          <w:rFonts w:cs="Arial"/>
        </w:rPr>
        <w:t>Auf der f</w:t>
      </w:r>
      <w:r w:rsidR="00681926" w:rsidRPr="00F2116E">
        <w:rPr>
          <w:rFonts w:cs="Arial"/>
        </w:rPr>
        <w:t xml:space="preserve">olgenden </w:t>
      </w:r>
      <w:r w:rsidRPr="00F2116E">
        <w:rPr>
          <w:rFonts w:cs="Arial"/>
        </w:rPr>
        <w:t>Seite</w:t>
      </w:r>
      <w:r w:rsidR="00681926" w:rsidRPr="00F2116E">
        <w:rPr>
          <w:rFonts w:cs="Arial"/>
        </w:rPr>
        <w:t xml:space="preserve"> wird das Skript Parallaxing ausführlich erklärt. </w:t>
      </w:r>
      <w:r w:rsidRPr="00F2116E">
        <w:rPr>
          <w:rFonts w:cs="Arial"/>
        </w:rPr>
        <w:t>Das Skript wird in nahezu allen Szenen eingesetzt und beschäftigt sich mit den Hintergründen der Levels. Diese werden anhand der Bewegung des Spielers verschoben um einen dynamischen Eindruck zu übermitteln.</w:t>
      </w:r>
    </w:p>
    <w:p w:rsidR="00127620" w:rsidRDefault="00127620" w:rsidP="00127620">
      <w:pPr>
        <w:pStyle w:val="berschrift1"/>
      </w:pPr>
      <w:r>
        <w:lastRenderedPageBreak/>
        <w:t>X.2 Fortsetzung Parallaxing</w:t>
      </w:r>
    </w:p>
    <w:p w:rsidR="00273639" w:rsidRDefault="00127620" w:rsidP="00F2116E">
      <w:pPr>
        <w:pStyle w:val="Dokumentation"/>
      </w:pPr>
      <w:r>
        <w:t xml:space="preserve">Zu Beginn </w:t>
      </w:r>
      <w:r w:rsidR="004012EB">
        <w:t>werden fünf Variablen festgelegt, welche im weiteren Verlauf noch genauer erläutert werden.</w:t>
      </w:r>
      <w:r w:rsidR="00CB48A2">
        <w:t xml:space="preserve"> Danach folgen drei Funktionen „Awake“, „Start“</w:t>
      </w:r>
      <w:r w:rsidR="00A64425">
        <w:t xml:space="preserve"> und „LateUpdate“</w:t>
      </w:r>
      <w:r w:rsidR="003748FE">
        <w:t>. Als Erstes wird die Funktion „</w:t>
      </w:r>
      <w:r w:rsidR="009515E0">
        <w:t>Awake</w:t>
      </w:r>
      <w:r w:rsidR="003748FE">
        <w:t>“ erörtert.</w:t>
      </w:r>
    </w:p>
    <w:p w:rsidR="009515E0" w:rsidRDefault="009515E0" w:rsidP="00F2116E">
      <w:pPr>
        <w:pStyle w:val="Dokumentation"/>
      </w:pPr>
      <w:r>
        <w:t>Beim Betreten einer Szene werden alle benötigten Skripte geladen, auch unser Parallaxing Skript. Dabei werden zunächst die „Awake“ Funktion aufgerufen. Sie wird bei uns dafür benutzt die Variable „cam“ mit der Hauptkamera zu belegen</w:t>
      </w:r>
      <w:r w:rsidR="00C41911">
        <w:t xml:space="preserve"> (Zeile 16)</w:t>
      </w:r>
      <w:r>
        <w:t>.</w:t>
      </w:r>
      <w:r w:rsidR="00E43B0D">
        <w:t xml:space="preserve"> Auf diese Weise kann zukünftig leichter auf diese zugegriffen werden.</w:t>
      </w:r>
    </w:p>
    <w:p w:rsidR="00B54507" w:rsidRDefault="00E43B0D" w:rsidP="00F2116E">
      <w:pPr>
        <w:pStyle w:val="Dokumentation"/>
      </w:pPr>
      <w:r>
        <w:t>Nach der „Awake“ Funktion wird die „Start“ Funktion</w:t>
      </w:r>
      <w:r w:rsidR="003748FE">
        <w:t xml:space="preserve"> aufgerufen und initialisiert das Parallaxing. Am Anfang wird die aktuelle Kameraposition in „previousCamPos“ abgespeichert</w:t>
      </w:r>
      <w:r w:rsidR="00C41911">
        <w:t xml:space="preserve"> (Zeile 21)</w:t>
      </w:r>
      <w:r w:rsidR="003748FE">
        <w:t>. Dadurch kann man später berechnen in welche Richtung sich die Kamera bewegt hat.</w:t>
      </w:r>
    </w:p>
    <w:p w:rsidR="003748FE" w:rsidRDefault="00B54507" w:rsidP="00F2116E">
      <w:pPr>
        <w:pStyle w:val="Dokumentation"/>
      </w:pPr>
      <w:r>
        <w:t>Danach werden die „parallaxScales“ berechnet</w:t>
      </w:r>
      <w:r w:rsidR="00220A2B">
        <w:t xml:space="preserve">, sie werden benutzt, um hinterher ausrechnen zu können um wie viel der einzelne Hintergrund verschoben werden soll. Zunächst </w:t>
      </w:r>
      <w:r>
        <w:t>wird ein float</w:t>
      </w:r>
      <w:r w:rsidR="00220A2B">
        <w:t>-</w:t>
      </w:r>
      <w:r>
        <w:t>Array erstellt, welches die gleiche Länge hat wie „backgrounds“</w:t>
      </w:r>
      <w:r w:rsidR="00C41911">
        <w:t xml:space="preserve"> (Zeile 23)</w:t>
      </w:r>
      <w:r>
        <w:t>. Es kann also genau so viele Werte speichern wie es Hintergründe in der jeweiligen Szene gibt.</w:t>
      </w:r>
      <w:r w:rsidR="00220A2B">
        <w:t xml:space="preserve"> Zum Berechnen der einzelnen Werte wird das Array nun in einer Schleife durchlaufen. </w:t>
      </w:r>
      <w:r w:rsidR="00AE7078">
        <w:t>Der Wert wird nun auf die Z-Position des Hintergrundes mal minus Eins gesetzt</w:t>
      </w:r>
      <w:r w:rsidR="00C41911">
        <w:t xml:space="preserve"> (Zeile 26)</w:t>
      </w:r>
      <w:r w:rsidR="00AE7078">
        <w:t xml:space="preserve">. Es entscheidet </w:t>
      </w:r>
      <w:r w:rsidR="001348BF">
        <w:t>also</w:t>
      </w:r>
      <w:r w:rsidR="00AE7078">
        <w:t xml:space="preserve"> wie weit der </w:t>
      </w:r>
      <w:r w:rsidR="001348BF">
        <w:t xml:space="preserve">Hintergrund </w:t>
      </w:r>
      <w:r w:rsidR="00AE7078">
        <w:t xml:space="preserve">von der Kamera entfernt ist wie schnell er sich bewegt, die weiter </w:t>
      </w:r>
      <w:r w:rsidR="001348BF">
        <w:t>entfernt</w:t>
      </w:r>
      <w:r w:rsidR="00AE7078">
        <w:t xml:space="preserve"> sind bewegen sich langsamer als </w:t>
      </w:r>
      <w:r w:rsidR="001348BF">
        <w:t xml:space="preserve">die </w:t>
      </w:r>
      <w:r w:rsidR="00AE7078">
        <w:t xml:space="preserve">Hintergründe die näher an der Kamera dran sind. </w:t>
      </w:r>
      <w:r w:rsidR="00B32EFE">
        <w:t>Da</w:t>
      </w:r>
      <w:r w:rsidR="001348BF">
        <w:t>durch wirkt der Hintergrund lebendiger, da sich weiter entfernte Objekte auch in der realen Welt scheinbar langsamer bewegen als wir selbst.</w:t>
      </w:r>
    </w:p>
    <w:p w:rsidR="009515E0" w:rsidRDefault="001348BF" w:rsidP="00F2116E">
      <w:pPr>
        <w:pStyle w:val="Dokumentation"/>
      </w:pPr>
      <w:r>
        <w:t xml:space="preserve">Sind alle Werte berechnet ist die „Start“ Funktion abgeschlossen. </w:t>
      </w:r>
      <w:r w:rsidR="009515E0">
        <w:t>Als letztes widmen wir uns nun der Funktion „LateUpdate“.</w:t>
      </w:r>
      <w:r w:rsidR="0096695B">
        <w:t xml:space="preserve"> Diese wird bei jedem Frame des Spiels aufgerufen und führt das eigentliche Paralla</w:t>
      </w:r>
      <w:r w:rsidR="00C41911">
        <w:t xml:space="preserve">xing aus. Um jeden Hintergrund einzeln verschieben zu können werden diese in einer for-Schleife durchlaufen. </w:t>
      </w:r>
      <w:r w:rsidR="00DE489F">
        <w:t>Innerhalb dieser wird vorerst die Variable „parallax“ berechnet (Zeile 34). Sie ergibt sich aus der alten und neuen Position der Kamera sowie dem zuvor berechneten „parallaxScales“ Wert. Die Variable sagt aus um wie viel der Hintergrund bewegt werden soll.</w:t>
      </w:r>
    </w:p>
    <w:p w:rsidR="00DE489F" w:rsidRDefault="001B2BA8" w:rsidP="00F2116E">
      <w:pPr>
        <w:pStyle w:val="Dokumentation"/>
      </w:pPr>
      <w:proofErr w:type="gramStart"/>
      <w:r>
        <w:t>Mit dieser Variable</w:t>
      </w:r>
      <w:proofErr w:type="gramEnd"/>
      <w:r w:rsidR="00DE489F">
        <w:t xml:space="preserve"> kann jetzt die „backgroundTargetPosX“, die neue X-Koordinate des Hintergrundes, ermittelt werden (Zeile 36). Dafür wird die alte X-Koordinate mit der „parallax“ Variable addiert.</w:t>
      </w:r>
    </w:p>
    <w:p w:rsidR="00EE0C35" w:rsidRDefault="00EE0C35" w:rsidP="00F2116E">
      <w:pPr>
        <w:pStyle w:val="Dokumentation"/>
      </w:pPr>
      <w:r>
        <w:t>Aus der neuen X-Koordinate wird nun die neue Position des Hintergrundes, „backgroundTargetPos“ aufgestellt (Zeile 38). Dabei werden Y- und Z-Koordinate aus der alten Position übernommen und mit der neuen X-Koordinate kombiniert.</w:t>
      </w:r>
    </w:p>
    <w:p w:rsidR="00D155F0" w:rsidRDefault="00D155F0" w:rsidP="00D155F0">
      <w:pPr>
        <w:pStyle w:val="berschrift1"/>
      </w:pPr>
      <w:r>
        <w:lastRenderedPageBreak/>
        <w:t>X.2 Fortsetzung Parallaxing</w:t>
      </w:r>
    </w:p>
    <w:p w:rsidR="00EE0C35" w:rsidRDefault="00EE0C35" w:rsidP="00F2116E">
      <w:pPr>
        <w:pStyle w:val="Dokumentation"/>
      </w:pPr>
      <w:r>
        <w:t>Daraufhin kann das Parallaxing ausgeführt werden.</w:t>
      </w:r>
      <w:r w:rsidR="0051490F">
        <w:t xml:space="preserve"> Anstatt direkt dem Hintergrund die neue Position zuzuweisen wird „Lerp“ </w:t>
      </w:r>
      <w:r w:rsidR="001B2BA8">
        <w:t>benutzt,</w:t>
      </w:r>
      <w:r w:rsidR="0051490F">
        <w:t xml:space="preserve"> um ein flüssigeres Bild zu erhalten.</w:t>
      </w:r>
      <w:r w:rsidR="00EB1C46">
        <w:t xml:space="preserve"> Die Methode</w:t>
      </w:r>
      <w:r w:rsidR="0051490F">
        <w:t xml:space="preserve"> „Lerp“ berechnet in Abhängigkeit von der Zeit einen Punkt zwischen der alten und </w:t>
      </w:r>
      <w:r>
        <w:t>der neu bestimmten Position.</w:t>
      </w:r>
      <w:r w:rsidR="00EB1C46">
        <w:t xml:space="preserve"> Wird ein früher Zeitpunkt übergeben gibt Sie einen Punkt näher an der alten Position zurück, bei einem späteren Zeitpunkt wird eine Position näher an der neueren Position zurückgegeben. </w:t>
      </w:r>
      <w:r w:rsidR="0051490F">
        <w:t xml:space="preserve">Das Ergebnis von „Lerp“ wird </w:t>
      </w:r>
      <w:r w:rsidR="00EB1C46">
        <w:t xml:space="preserve">dann </w:t>
      </w:r>
      <w:r w:rsidR="0051490F">
        <w:t>dem Hintergrund als neue Position zugewiesen (Zeile 41).</w:t>
      </w:r>
      <w:r w:rsidR="00131AA8">
        <w:t xml:space="preserve"> </w:t>
      </w:r>
    </w:p>
    <w:p w:rsidR="00966212" w:rsidRDefault="00131AA8" w:rsidP="00F2116E">
      <w:pPr>
        <w:pStyle w:val="Dokumentation"/>
      </w:pPr>
      <w:r>
        <w:t xml:space="preserve">Danach wird der Vorgang für den nächsten Hintergrund gestartet. </w:t>
      </w:r>
      <w:bookmarkStart w:id="0" w:name="_GoBack"/>
      <w:bookmarkEnd w:id="0"/>
      <w:r w:rsidR="00EE0C35">
        <w:t>Nach dem alle Hintergründe verschoben wurden, wird die aktuelle Kameraposition noch in „previousCamPos“ abgespeichert damit sie im nächsten Durchlauf benutzt werden kann (Zeile 45).</w:t>
      </w:r>
    </w:p>
    <w:p w:rsidR="00966212" w:rsidRDefault="00966212" w:rsidP="00966212">
      <w:r>
        <w:br w:type="page"/>
      </w:r>
    </w:p>
    <w:p w:rsidR="00FD3A2D" w:rsidRDefault="00FD3A2D" w:rsidP="00F83258">
      <w:pPr>
        <w:pStyle w:val="berschrift1"/>
      </w:pPr>
      <w:r>
        <w:lastRenderedPageBreak/>
        <w:t>3.1 Unity</w:t>
      </w:r>
    </w:p>
    <w:p w:rsidR="00BA194C" w:rsidRDefault="00746F66" w:rsidP="00D049CF">
      <w:pPr>
        <w:pStyle w:val="Dokumentation"/>
        <w:spacing w:after="120"/>
        <w:rPr>
          <w:rFonts w:cs="Arial"/>
        </w:rPr>
      </w:pPr>
      <w:r>
        <w:rPr>
          <w:rFonts w:cs="Arial"/>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Pr>
          <w:rFonts w:cs="Arial"/>
        </w:rPr>
        <w:t>Bei der Wahl der Laufzeit- und Entwicklungsumgebung von „Time Raider“ haben wir</w:t>
      </w:r>
      <w:r w:rsidR="00BF64B3">
        <w:rPr>
          <w:rFonts w:cs="Arial"/>
        </w:rPr>
        <w:t xml:space="preserve"> uns für</w:t>
      </w:r>
      <w:r w:rsidR="00FD3A2D">
        <w:rPr>
          <w:rFonts w:cs="Arial"/>
        </w:rPr>
        <w:t xml:space="preserve"> Unity vor Unreal Engine </w:t>
      </w:r>
      <w:r w:rsidR="00BF64B3">
        <w:rPr>
          <w:rFonts w:cs="Arial"/>
        </w:rPr>
        <w:t>entschieden.</w:t>
      </w:r>
      <w:r w:rsidR="00F7162D">
        <w:rPr>
          <w:rFonts w:cs="Arial"/>
        </w:rPr>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Pr>
          <w:rFonts w:cs="Arial"/>
        </w:rPr>
        <w:t xml:space="preserve"> werden hier hinzugefügt.</w:t>
      </w:r>
    </w:p>
    <w:p w:rsidR="00273011" w:rsidRDefault="00BA194C" w:rsidP="00D049CF">
      <w:pPr>
        <w:pStyle w:val="Dokumentation"/>
        <w:spacing w:after="120"/>
        <w:rPr>
          <w:rFonts w:cs="Arial"/>
        </w:rPr>
      </w:pPr>
      <w:r>
        <w:rPr>
          <w:rFonts w:cs="Arial"/>
        </w:rPr>
        <w:t xml:space="preserve">Doch das </w:t>
      </w:r>
      <w:proofErr w:type="gramStart"/>
      <w:r>
        <w:rPr>
          <w:rFonts w:cs="Arial"/>
        </w:rPr>
        <w:t>Meiste</w:t>
      </w:r>
      <w:proofErr w:type="gramEnd"/>
      <w:r>
        <w:rPr>
          <w:rFonts w:cs="Arial"/>
        </w:rPr>
        <w:t xml:space="preserve"> davon bieten alle Entwicklungsumgebungen, für Unity entschieden wir uns da es </w:t>
      </w:r>
      <w:r w:rsidR="00FD3A2D">
        <w:rPr>
          <w:rFonts w:cs="Arial"/>
        </w:rPr>
        <w:t>sehr einsteigerfreundlich</w:t>
      </w:r>
      <w:r>
        <w:rPr>
          <w:rFonts w:cs="Arial"/>
        </w:rPr>
        <w:t xml:space="preserve"> ist</w:t>
      </w:r>
      <w:r w:rsidR="007B1176">
        <w:rPr>
          <w:rFonts w:cs="Arial"/>
        </w:rPr>
        <w:t>,</w:t>
      </w:r>
      <w:r w:rsidR="00FD3A2D">
        <w:rPr>
          <w:rFonts w:cs="Arial"/>
        </w:rPr>
        <w:t xml:space="preserve"> viele Lernmaterialien</w:t>
      </w:r>
      <w:r>
        <w:rPr>
          <w:rFonts w:cs="Arial"/>
        </w:rPr>
        <w:t xml:space="preserve"> anbietet</w:t>
      </w:r>
      <w:r w:rsidR="007B1176">
        <w:rPr>
          <w:rFonts w:cs="Arial"/>
        </w:rPr>
        <w:t xml:space="preserve"> und </w:t>
      </w:r>
      <w:r w:rsidR="00BA0A8C">
        <w:rPr>
          <w:rFonts w:cs="Arial"/>
        </w:rPr>
        <w:t>auch</w:t>
      </w:r>
      <w:r w:rsidR="007B1176">
        <w:rPr>
          <w:rFonts w:cs="Arial"/>
        </w:rPr>
        <w:t xml:space="preserve"> B</w:t>
      </w:r>
      <w:r w:rsidR="00FD3A2D">
        <w:rPr>
          <w:rFonts w:cs="Arial"/>
        </w:rPr>
        <w:t xml:space="preserve">eispiele </w:t>
      </w:r>
      <w:r w:rsidR="007B1176">
        <w:rPr>
          <w:rFonts w:cs="Arial"/>
        </w:rPr>
        <w:t>bereit</w:t>
      </w:r>
      <w:r>
        <w:rPr>
          <w:rFonts w:cs="Arial"/>
        </w:rPr>
        <w:t>stellt</w:t>
      </w:r>
      <w:r w:rsidR="00FD3A2D">
        <w:rPr>
          <w:rFonts w:cs="Arial"/>
        </w:rPr>
        <w:t xml:space="preserve">. Außerdem ist die Community sehr aktiv und </w:t>
      </w:r>
      <w:r w:rsidR="001C52A4">
        <w:rPr>
          <w:rFonts w:cs="Arial"/>
        </w:rPr>
        <w:t>stellt</w:t>
      </w:r>
      <w:r w:rsidR="00FD3A2D">
        <w:rPr>
          <w:rFonts w:cs="Arial"/>
        </w:rPr>
        <w:t xml:space="preserve"> Tutorials</w:t>
      </w:r>
      <w:r w:rsidR="001C52A4">
        <w:rPr>
          <w:rFonts w:cs="Arial"/>
        </w:rPr>
        <w:t xml:space="preserve"> zu nahezu jedem Thema im Bereich Spielentwicklung</w:t>
      </w:r>
      <w:r w:rsidR="00FD3A2D">
        <w:rPr>
          <w:rFonts w:cs="Arial"/>
        </w:rPr>
        <w:t xml:space="preserve"> </w:t>
      </w:r>
      <w:r w:rsidR="001C52A4">
        <w:rPr>
          <w:rFonts w:cs="Arial"/>
        </w:rPr>
        <w:t>zur Verfügung</w:t>
      </w:r>
      <w:r w:rsidR="00FD3A2D">
        <w:rPr>
          <w:rFonts w:cs="Arial"/>
        </w:rPr>
        <w:t xml:space="preserve">. </w:t>
      </w:r>
      <w:r w:rsidR="001C52A4">
        <w:rPr>
          <w:rFonts w:cs="Arial"/>
        </w:rPr>
        <w:t>Leider</w:t>
      </w:r>
      <w:r w:rsidR="00FD3A2D">
        <w:rPr>
          <w:rFonts w:cs="Arial"/>
        </w:rPr>
        <w:t xml:space="preserve"> unterstützt</w:t>
      </w:r>
      <w:r w:rsidR="001C52A4">
        <w:rPr>
          <w:rFonts w:cs="Arial"/>
        </w:rPr>
        <w:t xml:space="preserve"> Unity nur</w:t>
      </w:r>
      <w:r w:rsidR="00FD3A2D">
        <w:rPr>
          <w:rFonts w:cs="Arial"/>
        </w:rPr>
        <w:t xml:space="preserve"> C# und JavaScript</w:t>
      </w:r>
      <w:r w:rsidR="001C52A4">
        <w:rPr>
          <w:rFonts w:cs="Arial"/>
        </w:rPr>
        <w:t xml:space="preserve"> und wir mussten </w:t>
      </w:r>
      <w:r w:rsidR="0024008C">
        <w:rPr>
          <w:rFonts w:cs="Arial"/>
        </w:rPr>
        <w:t>u</w:t>
      </w:r>
      <w:r w:rsidR="001C52A4">
        <w:rPr>
          <w:rFonts w:cs="Arial"/>
        </w:rPr>
        <w:t>ns zu Beginn in die Sprachen einarbeiten.</w:t>
      </w:r>
      <w:r w:rsidR="0024008C">
        <w:rPr>
          <w:rFonts w:cs="Arial"/>
        </w:rPr>
        <w:t xml:space="preserve"> Ein Vorteil von Unity hingegen ist, dass es für Projekte die weniger als 100.000€ Umsatz machen kostenlos verfügbar ist. </w:t>
      </w:r>
    </w:p>
    <w:p w:rsidR="00273011" w:rsidRDefault="00273011" w:rsidP="00D049CF">
      <w:pPr>
        <w:pStyle w:val="Dokumentation"/>
        <w:spacing w:after="120"/>
        <w:rPr>
          <w:rFonts w:cs="Arial"/>
        </w:rPr>
      </w:pPr>
      <w:r>
        <w:rPr>
          <w:rFonts w:cs="Arial"/>
        </w:rPr>
        <w:t>Leider fehlt Unity ein eingebautes Bildbearbeitungsprogramm und auch die Skripte mussten wir in einem extra Programm erstellen.</w:t>
      </w:r>
    </w:p>
    <w:p w:rsidR="001B2BA8" w:rsidRDefault="001B2BA8" w:rsidP="001B2BA8">
      <w:pPr>
        <w:pStyle w:val="berschrift1"/>
      </w:pPr>
      <w:r>
        <w:t>3.2 Inkscape</w:t>
      </w:r>
    </w:p>
    <w:p w:rsidR="00F2116E" w:rsidRDefault="00F2116E" w:rsidP="00F2116E">
      <w:pPr>
        <w:pStyle w:val="Dokumentation"/>
      </w:pPr>
      <w:r>
        <w:t>Da wir alle Hintergründe, Charaktere, Gegner und Items selbst zeichnen wollten brauchten wir ein Bildbearbeitungsprogramm. Unsere Wahl fiel dabei auf Inkscape.</w:t>
      </w:r>
    </w:p>
    <w:p w:rsidR="00966212" w:rsidRDefault="00ED55F4" w:rsidP="00F2116E">
      <w:pPr>
        <w:pStyle w:val="Dokumentation"/>
      </w:pPr>
      <w:r>
        <w:rPr>
          <w:noProof/>
        </w:rPr>
        <w:drawing>
          <wp:anchor distT="0" distB="0" distL="114300" distR="114300" simplePos="0" relativeHeight="251659264" behindDoc="0" locked="0" layoutInCell="1" allowOverlap="1" wp14:anchorId="641F32FB">
            <wp:simplePos x="0" y="0"/>
            <wp:positionH relativeFrom="margin">
              <wp:posOffset>78740</wp:posOffset>
            </wp:positionH>
            <wp:positionV relativeFrom="paragraph">
              <wp:posOffset>133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F2116E">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F2116E">
      <w:pPr>
        <w:pStyle w:val="Dokumentation"/>
      </w:pPr>
      <w:r>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F2116E">
      <w:pPr>
        <w:pStyle w:val="Dokumentation"/>
      </w:pPr>
      <w:r>
        <w:t>Der zweite Punkt ist, dass Inkscape sehr intuitiv und leicht zu handhaben ist. Die meisten Features sind direkt per Maus ansteuerbar und keine komplizierten Tastenkombinationen müssen auswendig gelernt werden.</w:t>
      </w:r>
    </w:p>
    <w:p w:rsidR="005A466B" w:rsidRDefault="00F2116E" w:rsidP="006B47B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r w:rsidR="005A466B">
        <w:br w:type="page"/>
      </w:r>
    </w:p>
    <w:p w:rsidR="006B47B1" w:rsidRDefault="006B47B1" w:rsidP="00FD3A2D">
      <w:pPr>
        <w:pStyle w:val="berschrift1"/>
      </w:pPr>
      <w:r>
        <w:lastRenderedPageBreak/>
        <w:t>3.3 Visual Studio</w:t>
      </w:r>
    </w:p>
    <w:p w:rsidR="002166F9" w:rsidRPr="00B17108" w:rsidRDefault="002166F9" w:rsidP="00A26049">
      <w:pPr>
        <w:pStyle w:val="Dokumentation"/>
      </w:pPr>
      <w:r>
        <w:rPr>
          <w:rFonts w:cs="Arial"/>
          <w:noProof/>
        </w:rPr>
        <w:drawing>
          <wp:anchor distT="0" distB="0" distL="114300" distR="114300" simplePos="0" relativeHeight="251662336" behindDoc="0" locked="0" layoutInCell="1" allowOverlap="1" wp14:anchorId="49C6E0AE">
            <wp:simplePos x="0" y="0"/>
            <wp:positionH relativeFrom="column">
              <wp:posOffset>75565</wp:posOffset>
            </wp:positionH>
            <wp:positionV relativeFrom="paragraph">
              <wp:posOffset>736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FD3A2D" w:rsidP="00FD3A2D">
      <w:pPr>
        <w:pStyle w:val="berschrift1"/>
      </w:pPr>
      <w:r w:rsidRPr="00A26049">
        <w:t>3.</w:t>
      </w:r>
      <w:r w:rsidR="0061169C" w:rsidRPr="00A26049">
        <w:t>4</w:t>
      </w:r>
      <w:r w:rsidRPr="00A26049">
        <w:t xml:space="preserve"> GitHub</w:t>
      </w:r>
    </w:p>
    <w:p w:rsidR="005A466B" w:rsidRDefault="005A466B" w:rsidP="00B0332D">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B0332D">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E05E95">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sectPr w:rsidR="004F0613" w:rsidRPr="004F0613" w:rsidSect="00C66DBD">
      <w:footerReference w:type="default" r:id="rId13"/>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8B5" w:rsidRDefault="002928B5" w:rsidP="00A2241D">
      <w:pPr>
        <w:spacing w:after="0" w:line="240" w:lineRule="auto"/>
      </w:pPr>
      <w:r>
        <w:separator/>
      </w:r>
    </w:p>
  </w:endnote>
  <w:endnote w:type="continuationSeparator" w:id="0">
    <w:p w:rsidR="002928B5" w:rsidRDefault="002928B5"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8B5" w:rsidRDefault="002928B5" w:rsidP="00A2241D">
      <w:pPr>
        <w:spacing w:after="0" w:line="240" w:lineRule="auto"/>
      </w:pPr>
      <w:r>
        <w:separator/>
      </w:r>
    </w:p>
  </w:footnote>
  <w:footnote w:type="continuationSeparator" w:id="0">
    <w:p w:rsidR="002928B5" w:rsidRDefault="002928B5"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6B19"/>
    <w:rsid w:val="000334BC"/>
    <w:rsid w:val="000852F8"/>
    <w:rsid w:val="000A7AAB"/>
    <w:rsid w:val="000C0540"/>
    <w:rsid w:val="000C1F94"/>
    <w:rsid w:val="000D2A59"/>
    <w:rsid w:val="000D3689"/>
    <w:rsid w:val="000E2E99"/>
    <w:rsid w:val="0010257E"/>
    <w:rsid w:val="00102E14"/>
    <w:rsid w:val="00113E0D"/>
    <w:rsid w:val="00127620"/>
    <w:rsid w:val="00131AA8"/>
    <w:rsid w:val="001348BF"/>
    <w:rsid w:val="00145600"/>
    <w:rsid w:val="001638F1"/>
    <w:rsid w:val="00181E44"/>
    <w:rsid w:val="001B2BA8"/>
    <w:rsid w:val="001C11F0"/>
    <w:rsid w:val="001C52A4"/>
    <w:rsid w:val="001D06F5"/>
    <w:rsid w:val="001D5EB1"/>
    <w:rsid w:val="001E666F"/>
    <w:rsid w:val="001F4DEA"/>
    <w:rsid w:val="001F72F3"/>
    <w:rsid w:val="00205272"/>
    <w:rsid w:val="002166F9"/>
    <w:rsid w:val="00220A2B"/>
    <w:rsid w:val="00220D38"/>
    <w:rsid w:val="00221D70"/>
    <w:rsid w:val="002318AC"/>
    <w:rsid w:val="002368F7"/>
    <w:rsid w:val="0024008C"/>
    <w:rsid w:val="00261104"/>
    <w:rsid w:val="00273011"/>
    <w:rsid w:val="00273639"/>
    <w:rsid w:val="00285962"/>
    <w:rsid w:val="002928B5"/>
    <w:rsid w:val="002A4F9E"/>
    <w:rsid w:val="002A5018"/>
    <w:rsid w:val="002A7002"/>
    <w:rsid w:val="002C131B"/>
    <w:rsid w:val="002D06E3"/>
    <w:rsid w:val="002E10D8"/>
    <w:rsid w:val="00322E6A"/>
    <w:rsid w:val="003337FE"/>
    <w:rsid w:val="003504E6"/>
    <w:rsid w:val="00361C94"/>
    <w:rsid w:val="00363C7B"/>
    <w:rsid w:val="003748FE"/>
    <w:rsid w:val="0037680C"/>
    <w:rsid w:val="003956C8"/>
    <w:rsid w:val="003C2CC8"/>
    <w:rsid w:val="004012EB"/>
    <w:rsid w:val="00417655"/>
    <w:rsid w:val="00435765"/>
    <w:rsid w:val="00470A3F"/>
    <w:rsid w:val="004752D1"/>
    <w:rsid w:val="004854BD"/>
    <w:rsid w:val="004C323F"/>
    <w:rsid w:val="004D6308"/>
    <w:rsid w:val="004F0613"/>
    <w:rsid w:val="004F1AE0"/>
    <w:rsid w:val="004F4323"/>
    <w:rsid w:val="004F4F7B"/>
    <w:rsid w:val="0051490F"/>
    <w:rsid w:val="00522399"/>
    <w:rsid w:val="00525913"/>
    <w:rsid w:val="0054630A"/>
    <w:rsid w:val="00565477"/>
    <w:rsid w:val="00570F12"/>
    <w:rsid w:val="00587864"/>
    <w:rsid w:val="00596454"/>
    <w:rsid w:val="005A466B"/>
    <w:rsid w:val="005A6D54"/>
    <w:rsid w:val="005C6B58"/>
    <w:rsid w:val="005D724F"/>
    <w:rsid w:val="005E1E2E"/>
    <w:rsid w:val="005F654B"/>
    <w:rsid w:val="005F670A"/>
    <w:rsid w:val="00603178"/>
    <w:rsid w:val="0061169C"/>
    <w:rsid w:val="00624EE0"/>
    <w:rsid w:val="006265F2"/>
    <w:rsid w:val="00647265"/>
    <w:rsid w:val="00653F2F"/>
    <w:rsid w:val="00663C55"/>
    <w:rsid w:val="00681926"/>
    <w:rsid w:val="006945D2"/>
    <w:rsid w:val="006A089A"/>
    <w:rsid w:val="006A2453"/>
    <w:rsid w:val="006A5C7E"/>
    <w:rsid w:val="006B47B1"/>
    <w:rsid w:val="006D2B55"/>
    <w:rsid w:val="00713475"/>
    <w:rsid w:val="00746F66"/>
    <w:rsid w:val="00765055"/>
    <w:rsid w:val="007A14F5"/>
    <w:rsid w:val="007A39FF"/>
    <w:rsid w:val="007B1176"/>
    <w:rsid w:val="007C7B13"/>
    <w:rsid w:val="008110C6"/>
    <w:rsid w:val="00826DC4"/>
    <w:rsid w:val="008348EE"/>
    <w:rsid w:val="008607EF"/>
    <w:rsid w:val="00873C90"/>
    <w:rsid w:val="008B45D8"/>
    <w:rsid w:val="008B7945"/>
    <w:rsid w:val="008D555F"/>
    <w:rsid w:val="009148FF"/>
    <w:rsid w:val="00941549"/>
    <w:rsid w:val="0095028E"/>
    <w:rsid w:val="009515E0"/>
    <w:rsid w:val="00952C03"/>
    <w:rsid w:val="00966212"/>
    <w:rsid w:val="0096695B"/>
    <w:rsid w:val="009946A0"/>
    <w:rsid w:val="009A1E19"/>
    <w:rsid w:val="009A340B"/>
    <w:rsid w:val="009D0AAF"/>
    <w:rsid w:val="009E070C"/>
    <w:rsid w:val="009F6061"/>
    <w:rsid w:val="00A05CD9"/>
    <w:rsid w:val="00A106B9"/>
    <w:rsid w:val="00A125EE"/>
    <w:rsid w:val="00A2241D"/>
    <w:rsid w:val="00A26049"/>
    <w:rsid w:val="00A42EF1"/>
    <w:rsid w:val="00A64425"/>
    <w:rsid w:val="00AB003C"/>
    <w:rsid w:val="00AB5E7A"/>
    <w:rsid w:val="00AD07C4"/>
    <w:rsid w:val="00AD07E7"/>
    <w:rsid w:val="00AE7078"/>
    <w:rsid w:val="00B0332D"/>
    <w:rsid w:val="00B154D2"/>
    <w:rsid w:val="00B17108"/>
    <w:rsid w:val="00B25338"/>
    <w:rsid w:val="00B32EFE"/>
    <w:rsid w:val="00B54507"/>
    <w:rsid w:val="00B70C2A"/>
    <w:rsid w:val="00BA0A8C"/>
    <w:rsid w:val="00BA194C"/>
    <w:rsid w:val="00BB6FA2"/>
    <w:rsid w:val="00BE3018"/>
    <w:rsid w:val="00BE7F44"/>
    <w:rsid w:val="00BF64B3"/>
    <w:rsid w:val="00C0539A"/>
    <w:rsid w:val="00C13C8B"/>
    <w:rsid w:val="00C25C55"/>
    <w:rsid w:val="00C41911"/>
    <w:rsid w:val="00C42616"/>
    <w:rsid w:val="00C445DB"/>
    <w:rsid w:val="00C45B50"/>
    <w:rsid w:val="00C66DBD"/>
    <w:rsid w:val="00C9506A"/>
    <w:rsid w:val="00CB48A2"/>
    <w:rsid w:val="00D012A3"/>
    <w:rsid w:val="00D049CF"/>
    <w:rsid w:val="00D155F0"/>
    <w:rsid w:val="00D21213"/>
    <w:rsid w:val="00D261FA"/>
    <w:rsid w:val="00D52262"/>
    <w:rsid w:val="00D67FCF"/>
    <w:rsid w:val="00D95621"/>
    <w:rsid w:val="00D975A6"/>
    <w:rsid w:val="00DE489F"/>
    <w:rsid w:val="00DE4F03"/>
    <w:rsid w:val="00DF3925"/>
    <w:rsid w:val="00E05E95"/>
    <w:rsid w:val="00E1413D"/>
    <w:rsid w:val="00E1678F"/>
    <w:rsid w:val="00E30DEC"/>
    <w:rsid w:val="00E43B0D"/>
    <w:rsid w:val="00E52637"/>
    <w:rsid w:val="00E53FB8"/>
    <w:rsid w:val="00EA6BFD"/>
    <w:rsid w:val="00EB1C46"/>
    <w:rsid w:val="00EB5AE9"/>
    <w:rsid w:val="00ED55F4"/>
    <w:rsid w:val="00EE0C35"/>
    <w:rsid w:val="00F00F35"/>
    <w:rsid w:val="00F072B1"/>
    <w:rsid w:val="00F075E1"/>
    <w:rsid w:val="00F12231"/>
    <w:rsid w:val="00F1447A"/>
    <w:rsid w:val="00F1754D"/>
    <w:rsid w:val="00F2116E"/>
    <w:rsid w:val="00F3016A"/>
    <w:rsid w:val="00F328AA"/>
    <w:rsid w:val="00F4614B"/>
    <w:rsid w:val="00F46F6F"/>
    <w:rsid w:val="00F7162D"/>
    <w:rsid w:val="00F83258"/>
    <w:rsid w:val="00F9022C"/>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F203"/>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F2116E"/>
    <w:pPr>
      <w:spacing w:line="312" w:lineRule="auto"/>
      <w:jc w:val="both"/>
    </w:pPr>
    <w:rPr>
      <w:rFonts w:ascii="Arial" w:hAnsi="Arial"/>
    </w:rPr>
  </w:style>
  <w:style w:type="character" w:customStyle="1" w:styleId="DokumentationZchn">
    <w:name w:val="Dokumentation Zchn"/>
    <w:basedOn w:val="Absatz-Standardschriftart"/>
    <w:link w:val="Dokumentation"/>
    <w:rsid w:val="00F2116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FB33B-EF26-46C9-946E-FA16338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90</cp:revision>
  <dcterms:created xsi:type="dcterms:W3CDTF">2017-08-02T15:45:00Z</dcterms:created>
  <dcterms:modified xsi:type="dcterms:W3CDTF">2019-01-08T21:41:00Z</dcterms:modified>
</cp:coreProperties>
</file>